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2FD9B614" w:rsidR="003915DF" w:rsidRPr="003173FD" w:rsidRDefault="00C653B6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arch 2</w:t>
      </w:r>
      <w:r w:rsidR="003417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 2026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5E9C6D62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BC73C5">
        <w:rPr>
          <w:rFonts w:ascii="Calibri" w:eastAsia="Calibri" w:hAnsi="Calibri" w:cs="Times New Roman"/>
          <w:kern w:val="0"/>
          <w14:ligatures w14:val="none"/>
        </w:rPr>
        <w:t>t</w:t>
      </w:r>
      <w:r w:rsidR="00415572">
        <w:rPr>
          <w:rFonts w:ascii="Calibri" w:eastAsia="Calibri" w:hAnsi="Calibri" w:cs="Times New Roman"/>
          <w:kern w:val="0"/>
          <w14:ligatures w14:val="none"/>
        </w:rPr>
        <w:t xml:space="preserve"> except </w:t>
      </w:r>
      <w:r w:rsidR="00C653B6">
        <w:rPr>
          <w:rFonts w:ascii="Calibri" w:eastAsia="Calibri" w:hAnsi="Calibri" w:cs="Times New Roman"/>
          <w:kern w:val="0"/>
          <w14:ligatures w14:val="none"/>
        </w:rPr>
        <w:t>Bryon Honea and Bobbi Claypool</w:t>
      </w:r>
      <w:r w:rsidR="00601CFD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50AA29BA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s </w:t>
      </w:r>
      <w:r w:rsidR="00C653B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mended</w:t>
      </w:r>
      <w:r w:rsidR="008C042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.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  <w:r w:rsidR="00C9778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 motioned S McIntyre seconded  All Ayes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7DE80135" w14:textId="1F903DB2" w:rsidR="007122ED" w:rsidRDefault="00F1793A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 McIntyr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1C5ED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C9778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February 16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, 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202</w:t>
      </w:r>
      <w:r w:rsidR="0041557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by 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J DeVore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89775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ll Ayes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3-0</w:t>
      </w:r>
      <w:r w:rsidR="0041557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-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1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with 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e abstaining.</w:t>
      </w:r>
    </w:p>
    <w:p w14:paraId="428796A4" w14:textId="77777777" w:rsidR="00315326" w:rsidRDefault="00315326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02C65139" w14:textId="1DC00F7F" w:rsidR="00415572" w:rsidRDefault="00315326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ennifer Findley was there representing Sunny</w:t>
      </w:r>
      <w:r w:rsidR="00B114CB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>View</w:t>
      </w:r>
      <w:r w:rsidR="00B114CB">
        <w:rPr>
          <w:rFonts w:ascii="Calibri" w:eastAsia="Calibri" w:hAnsi="Calibri" w:cs="Times New Roman"/>
          <w:kern w:val="0"/>
          <w14:ligatures w14:val="none"/>
        </w:rPr>
        <w:t>.  There were no new updates.</w:t>
      </w:r>
    </w:p>
    <w:p w14:paraId="49317670" w14:textId="77777777" w:rsidR="00444219" w:rsidRPr="00695892" w:rsidRDefault="00444219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03B949CC" w14:textId="77777777" w:rsidR="00B114CB" w:rsidRDefault="00B114CB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41FBBCD6" w14:textId="45DC8A73" w:rsidR="009C4BF0" w:rsidRDefault="009C4BF0" w:rsidP="009C4BF0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reasurer informed the Board that they were given budget sheets to be completed by the next meeting.</w:t>
      </w:r>
    </w:p>
    <w:p w14:paraId="38B25D17" w14:textId="77777777" w:rsidR="00A81E86" w:rsidRDefault="00A81E86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FC1C122" w14:textId="1D965A27" w:rsidR="003D430E" w:rsidRPr="003A0611" w:rsidRDefault="003D2BAB" w:rsidP="003D430E">
      <w:pPr>
        <w:spacing w:after="0" w:line="240" w:lineRule="auto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</w:t>
      </w:r>
      <w:r w:rsidR="004E1A14">
        <w:rPr>
          <w:rFonts w:ascii="Calibri" w:eastAsia="Calibri" w:hAnsi="Calibri" w:cs="Times New Roman"/>
          <w:kern w:val="0"/>
          <w14:ligatures w14:val="none"/>
        </w:rPr>
        <w:t xml:space="preserve"> informed the Board that </w:t>
      </w:r>
      <w:r w:rsidR="001F4F56">
        <w:rPr>
          <w:rFonts w:ascii="Calibri" w:eastAsia="Calibri" w:hAnsi="Calibri" w:cs="Times New Roman"/>
          <w:kern w:val="0"/>
          <w14:ligatures w14:val="none"/>
        </w:rPr>
        <w:t>the clearing off the ground has begun</w:t>
      </w:r>
      <w:r w:rsidR="00244B5B">
        <w:rPr>
          <w:rFonts w:ascii="Calibri" w:eastAsia="Calibri" w:hAnsi="Calibri" w:cs="Times New Roman"/>
          <w:kern w:val="0"/>
          <w14:ligatures w14:val="none"/>
        </w:rPr>
        <w:t xml:space="preserve"> at the Formosa property.  </w:t>
      </w:r>
      <w:r w:rsidR="008C14BD">
        <w:rPr>
          <w:rFonts w:ascii="Calibri" w:eastAsia="Calibri" w:hAnsi="Calibri" w:cs="Times New Roman"/>
          <w:kern w:val="0"/>
          <w14:ligatures w14:val="none"/>
        </w:rPr>
        <w:t>A meter has been installed so hydrant water that is used can be billed.  The trees on the property should be cleared next week depending on the weather.</w:t>
      </w:r>
    </w:p>
    <w:p w14:paraId="5066694B" w14:textId="301190EE" w:rsidR="00BC1AE6" w:rsidRDefault="00BC1AE6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4FE0FEFE" w14:textId="77777777" w:rsidR="00CA6627" w:rsidRDefault="00CA6627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F2F0914" w14:textId="07A3C2B4" w:rsidR="00CA6627" w:rsidRDefault="002A5390" w:rsidP="00CA662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he </w:t>
      </w:r>
      <w:r w:rsidR="004F1F32">
        <w:rPr>
          <w:rFonts w:ascii="Calibri" w:eastAsia="Calibri" w:hAnsi="Calibri" w:cs="Times New Roman"/>
          <w:kern w:val="0"/>
          <w14:ligatures w14:val="none"/>
        </w:rPr>
        <w:t>application for project funding from Nikki Bud</w:t>
      </w:r>
      <w:r w:rsidR="0064314B">
        <w:rPr>
          <w:rFonts w:ascii="Calibri" w:eastAsia="Calibri" w:hAnsi="Calibri" w:cs="Times New Roman"/>
          <w:kern w:val="0"/>
          <w14:ligatures w14:val="none"/>
        </w:rPr>
        <w:t>z</w:t>
      </w:r>
      <w:r w:rsidR="004F1F32">
        <w:rPr>
          <w:rFonts w:ascii="Calibri" w:eastAsia="Calibri" w:hAnsi="Calibri" w:cs="Times New Roman"/>
          <w:kern w:val="0"/>
          <w14:ligatures w14:val="none"/>
        </w:rPr>
        <w:t xml:space="preserve">insky </w:t>
      </w:r>
      <w:r w:rsidR="00BA3244">
        <w:rPr>
          <w:rFonts w:ascii="Calibri" w:eastAsia="Calibri" w:hAnsi="Calibri" w:cs="Times New Roman"/>
          <w:kern w:val="0"/>
          <w14:ligatures w14:val="none"/>
        </w:rPr>
        <w:t>for sewer and lift station improvements is due by the end of the week.  Letters of support are needed from Board members and also community members.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6AE6253A" w14:textId="77777777" w:rsidR="00A34510" w:rsidRDefault="00A34510" w:rsidP="000F140B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238249A9" w14:textId="53C94CF6" w:rsidR="000F140B" w:rsidRDefault="00BF244A" w:rsidP="000F140B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McIntyre made a motion to approve Resolution 2026-02 for Land Development Interest with Cynergy Power with D Koonce seconding  Roll Call  All Ayes  Motion Carried 4-0-0</w:t>
      </w:r>
    </w:p>
    <w:p w14:paraId="710C0B72" w14:textId="77777777" w:rsidR="00001FC9" w:rsidRDefault="00001FC9" w:rsidP="00221833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ADB84DB" w14:textId="05301390" w:rsidR="00A34510" w:rsidRDefault="00A34510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ew Business</w:t>
      </w:r>
    </w:p>
    <w:p w14:paraId="27B60DFA" w14:textId="77777777" w:rsidR="00A1264B" w:rsidRDefault="00A1264B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B3E3C6E" w14:textId="6922379E" w:rsidR="00A1264B" w:rsidRDefault="00A1264B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 building permit for </w:t>
      </w:r>
      <w:r w:rsidR="00C44338">
        <w:rPr>
          <w:rFonts w:ascii="Calibri" w:eastAsia="Calibri" w:hAnsi="Calibri" w:cs="Times New Roman"/>
          <w:kern w:val="0"/>
          <w14:ligatures w14:val="none"/>
        </w:rPr>
        <w:t>Justin Vest was</w:t>
      </w:r>
      <w:r>
        <w:rPr>
          <w:rFonts w:ascii="Calibri" w:eastAsia="Calibri" w:hAnsi="Calibri" w:cs="Times New Roman"/>
          <w:kern w:val="0"/>
          <w14:ligatures w14:val="none"/>
        </w:rPr>
        <w:t xml:space="preserve"> presented.  </w:t>
      </w:r>
      <w:r w:rsidR="00C44338">
        <w:rPr>
          <w:rFonts w:ascii="Calibri" w:eastAsia="Calibri" w:hAnsi="Calibri" w:cs="Times New Roman"/>
          <w:kern w:val="0"/>
          <w14:ligatures w14:val="none"/>
        </w:rPr>
        <w:t>This is for</w:t>
      </w:r>
      <w:r w:rsidR="00D1340E">
        <w:rPr>
          <w:rFonts w:ascii="Calibri" w:eastAsia="Calibri" w:hAnsi="Calibri" w:cs="Times New Roman"/>
          <w:kern w:val="0"/>
          <w14:ligatures w14:val="none"/>
        </w:rPr>
        <w:t xml:space="preserve"> new construction of </w:t>
      </w:r>
      <w:r w:rsidR="00387FBE">
        <w:rPr>
          <w:rFonts w:ascii="Calibri" w:eastAsia="Calibri" w:hAnsi="Calibri" w:cs="Times New Roman"/>
          <w:kern w:val="0"/>
          <w14:ligatures w14:val="none"/>
        </w:rPr>
        <w:t>a new</w:t>
      </w:r>
      <w:r w:rsidR="00D1340E">
        <w:rPr>
          <w:rFonts w:ascii="Calibri" w:eastAsia="Calibri" w:hAnsi="Calibri" w:cs="Times New Roman"/>
          <w:kern w:val="0"/>
          <w14:ligatures w14:val="none"/>
        </w:rPr>
        <w:t xml:space="preserve"> house</w:t>
      </w:r>
      <w:r w:rsidR="00387FBE">
        <w:rPr>
          <w:rFonts w:ascii="Calibri" w:eastAsia="Calibri" w:hAnsi="Calibri" w:cs="Times New Roman"/>
          <w:kern w:val="0"/>
          <w14:ligatures w14:val="none"/>
        </w:rPr>
        <w:t>.</w:t>
      </w:r>
      <w:r w:rsidR="00E90A57">
        <w:rPr>
          <w:rFonts w:ascii="Calibri" w:eastAsia="Calibri" w:hAnsi="Calibri" w:cs="Times New Roman"/>
          <w:kern w:val="0"/>
          <w14:ligatures w14:val="none"/>
        </w:rPr>
        <w:t xml:space="preserve">  </w:t>
      </w:r>
      <w:r w:rsidR="00D1340E">
        <w:rPr>
          <w:rFonts w:ascii="Calibri" w:eastAsia="Calibri" w:hAnsi="Calibri" w:cs="Times New Roman"/>
          <w:kern w:val="0"/>
          <w14:ligatures w14:val="none"/>
        </w:rPr>
        <w:t>D Koonce</w:t>
      </w:r>
      <w:r w:rsidR="00E90A57">
        <w:rPr>
          <w:rFonts w:ascii="Calibri" w:eastAsia="Calibri" w:hAnsi="Calibri" w:cs="Times New Roman"/>
          <w:kern w:val="0"/>
          <w14:ligatures w14:val="none"/>
        </w:rPr>
        <w:t xml:space="preserve"> made a motion to approve the building permit for </w:t>
      </w:r>
      <w:r w:rsidR="00A8151C">
        <w:rPr>
          <w:rFonts w:ascii="Calibri" w:eastAsia="Calibri" w:hAnsi="Calibri" w:cs="Times New Roman"/>
          <w:kern w:val="0"/>
          <w14:ligatures w14:val="none"/>
        </w:rPr>
        <w:t>new construction of a house</w:t>
      </w:r>
      <w:r w:rsidR="00225E72">
        <w:rPr>
          <w:rFonts w:ascii="Calibri" w:eastAsia="Calibri" w:hAnsi="Calibri" w:cs="Times New Roman"/>
          <w:kern w:val="0"/>
          <w14:ligatures w14:val="none"/>
        </w:rPr>
        <w:t xml:space="preserve"> with S Perry seconding  Roll Call  All Ayes  Motion Carried </w:t>
      </w:r>
      <w:r w:rsidR="00A8151C">
        <w:rPr>
          <w:rFonts w:ascii="Calibri" w:eastAsia="Calibri" w:hAnsi="Calibri" w:cs="Times New Roman"/>
          <w:kern w:val="0"/>
          <w14:ligatures w14:val="none"/>
        </w:rPr>
        <w:t>4</w:t>
      </w:r>
      <w:r w:rsidR="00225E72">
        <w:rPr>
          <w:rFonts w:ascii="Calibri" w:eastAsia="Calibri" w:hAnsi="Calibri" w:cs="Times New Roman"/>
          <w:kern w:val="0"/>
          <w14:ligatures w14:val="none"/>
        </w:rPr>
        <w:t>-0-0</w:t>
      </w:r>
    </w:p>
    <w:p w14:paraId="21AB25F1" w14:textId="77777777" w:rsidR="00B300E6" w:rsidRDefault="00B300E6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5C92386D" w14:textId="46AA0817" w:rsidR="00A8151C" w:rsidRDefault="00A8151C" w:rsidP="00A815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 building permit for </w:t>
      </w:r>
      <w:r w:rsidR="00C96007">
        <w:rPr>
          <w:rFonts w:ascii="Calibri" w:eastAsia="Calibri" w:hAnsi="Calibri" w:cs="Times New Roman"/>
          <w:kern w:val="0"/>
          <w14:ligatures w14:val="none"/>
        </w:rPr>
        <w:t>a sidewalk and driveway for William Wilson</w:t>
      </w:r>
      <w:r>
        <w:rPr>
          <w:rFonts w:ascii="Calibri" w:eastAsia="Calibri" w:hAnsi="Calibri" w:cs="Times New Roman"/>
          <w:kern w:val="0"/>
          <w14:ligatures w14:val="none"/>
        </w:rPr>
        <w:t xml:space="preserve"> was presented.  D Koonce made a motion to approve the building permit for </w:t>
      </w:r>
      <w:r w:rsidR="00564035">
        <w:rPr>
          <w:rFonts w:ascii="Calibri" w:eastAsia="Calibri" w:hAnsi="Calibri" w:cs="Times New Roman"/>
          <w:kern w:val="0"/>
          <w14:ligatures w14:val="none"/>
        </w:rPr>
        <w:t xml:space="preserve">a driveway and sidewalk </w:t>
      </w:r>
      <w:r>
        <w:rPr>
          <w:rFonts w:ascii="Calibri" w:eastAsia="Calibri" w:hAnsi="Calibri" w:cs="Times New Roman"/>
          <w:kern w:val="0"/>
          <w14:ligatures w14:val="none"/>
        </w:rPr>
        <w:t xml:space="preserve">with S </w:t>
      </w:r>
      <w:r w:rsidR="000B6897">
        <w:rPr>
          <w:rFonts w:ascii="Calibri" w:eastAsia="Calibri" w:hAnsi="Calibri" w:cs="Times New Roman"/>
          <w:kern w:val="0"/>
          <w14:ligatures w14:val="none"/>
        </w:rPr>
        <w:t>McIntyre</w:t>
      </w:r>
      <w:r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4-0-0</w:t>
      </w:r>
    </w:p>
    <w:p w14:paraId="1DA8E5C0" w14:textId="77777777" w:rsidR="00A1264B" w:rsidRDefault="00A1264B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53C30E89" w14:textId="19796C58" w:rsidR="00652C90" w:rsidRDefault="000B6897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McIntyre made a motion to approve Resolution 2026-03 for support of Wastewa</w:t>
      </w:r>
      <w:r w:rsidR="00111F7C">
        <w:rPr>
          <w:rFonts w:ascii="Calibri" w:eastAsia="Calibri" w:hAnsi="Calibri" w:cs="Times New Roman"/>
          <w:kern w:val="0"/>
          <w14:ligatures w14:val="none"/>
        </w:rPr>
        <w:t>ter Improvements with J DeVore seconding  Roll Call All ayes  Motion Carried 4-0-0</w:t>
      </w:r>
    </w:p>
    <w:p w14:paraId="1D57BF43" w14:textId="7AA4AA57" w:rsidR="00FB0EB4" w:rsidRDefault="00FB0EB4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85777AA" w14:textId="77777777" w:rsidR="00111F7C" w:rsidRDefault="00111F7C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1313205" w14:textId="77777777" w:rsidR="00111F7C" w:rsidRDefault="00111F7C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5E969078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CF44654" w14:textId="2C62D411" w:rsidR="00FB4BBD" w:rsidRDefault="00E63EB7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othing new to report at this time.</w:t>
      </w:r>
      <w:r w:rsidR="004E6715">
        <w:rPr>
          <w:rFonts w:ascii="Calibri" w:eastAsia="Calibri" w:hAnsi="Calibri" w:cs="Times New Roman"/>
          <w:kern w:val="0"/>
          <w14:ligatures w14:val="none"/>
        </w:rPr>
        <w:t xml:space="preserve">  Mayor Reed will contact the county again for an update.</w:t>
      </w:r>
    </w:p>
    <w:p w14:paraId="31F4CF02" w14:textId="77777777" w:rsidR="004E6715" w:rsidRDefault="004E6715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36D66A51" w14:textId="77777777" w:rsidR="00D61342" w:rsidRDefault="00D61342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6729962D" w14:textId="755832DB" w:rsidR="00F853B1" w:rsidRDefault="004E6715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Koonce said he had a couple of residents asking if the Village was going to plant some new trees.  Mayor Reed said </w:t>
      </w:r>
      <w:r w:rsidR="00826C2D">
        <w:rPr>
          <w:rFonts w:ascii="Calibri" w:eastAsia="Calibri" w:hAnsi="Calibri" w:cs="Times New Roman"/>
          <w:kern w:val="0"/>
          <w14:ligatures w14:val="none"/>
        </w:rPr>
        <w:t xml:space="preserve">nothing is planned at this time.  Dave and S Perry would like to have a price list </w:t>
      </w:r>
      <w:r w:rsidR="004507AC">
        <w:rPr>
          <w:rFonts w:ascii="Calibri" w:eastAsia="Calibri" w:hAnsi="Calibri" w:cs="Times New Roman"/>
          <w:kern w:val="0"/>
          <w14:ligatures w14:val="none"/>
        </w:rPr>
        <w:t>for trees so they might be included in a future budget.  The Clerk will send them information from past purchases.</w:t>
      </w:r>
    </w:p>
    <w:p w14:paraId="53B68854" w14:textId="77777777" w:rsidR="004507AC" w:rsidRDefault="004507AC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ACFD606" w14:textId="780F09A3" w:rsidR="001411C8" w:rsidRDefault="001411C8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S McIntyre asked if Public Works were going to be working on getting the gutters cleaned.  Mayor Reed told the Board that Public Works has a work order for cleaning </w:t>
      </w:r>
      <w:r w:rsidR="00760E24">
        <w:rPr>
          <w:rFonts w:ascii="Calibri" w:eastAsia="Calibri" w:hAnsi="Calibri" w:cs="Times New Roman"/>
          <w:kern w:val="0"/>
          <w14:ligatures w14:val="none"/>
        </w:rPr>
        <w:t>gutters when the weather permits it.</w:t>
      </w:r>
    </w:p>
    <w:p w14:paraId="1BC953DD" w14:textId="77777777" w:rsidR="00760E24" w:rsidRDefault="00760E2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8F199B8" w14:textId="7A6308FA" w:rsidR="00760E24" w:rsidRDefault="00760E2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Perry asked about putting</w:t>
      </w:r>
      <w:r w:rsidR="00D34CDF">
        <w:rPr>
          <w:rFonts w:ascii="Calibri" w:eastAsia="Calibri" w:hAnsi="Calibri" w:cs="Times New Roman"/>
          <w:kern w:val="0"/>
          <w14:ligatures w14:val="none"/>
        </w:rPr>
        <w:t xml:space="preserve"> on Facebook about the clean up days and letting residents know the policy of GFL for large pickups prior to clean up days.  He also asked about the </w:t>
      </w:r>
      <w:r w:rsidR="00D3092D">
        <w:rPr>
          <w:rFonts w:ascii="Calibri" w:eastAsia="Calibri" w:hAnsi="Calibri" w:cs="Times New Roman"/>
          <w:kern w:val="0"/>
          <w14:ligatures w14:val="none"/>
        </w:rPr>
        <w:t>pot holes on Matilda.  The mayor said Public Works will be working on that when the weather allows.</w:t>
      </w:r>
    </w:p>
    <w:p w14:paraId="049BD4A2" w14:textId="77777777" w:rsidR="002A491A" w:rsidRDefault="002A491A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05E83D" w14:textId="4796A1B5" w:rsidR="002A491A" w:rsidRDefault="002A491A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 gave an update on the progress with the Storm Sewer on 7</w:t>
      </w:r>
      <w:r w:rsidRPr="002A491A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>
        <w:rPr>
          <w:rFonts w:ascii="Calibri" w:eastAsia="Calibri" w:hAnsi="Calibri" w:cs="Times New Roman"/>
          <w:kern w:val="0"/>
          <w14:ligatures w14:val="none"/>
        </w:rPr>
        <w:t xml:space="preserve"> and Elizabeth streets.  The</w:t>
      </w:r>
      <w:r w:rsidR="00E75981">
        <w:rPr>
          <w:rFonts w:ascii="Calibri" w:eastAsia="Calibri" w:hAnsi="Calibri" w:cs="Times New Roman"/>
          <w:kern w:val="0"/>
          <w14:ligatures w14:val="none"/>
        </w:rPr>
        <w:t>re was a change of the type of pipe used but this did not result in a change in price.  The new pipe is more manageable.</w:t>
      </w:r>
      <w:r w:rsidR="00046A64">
        <w:rPr>
          <w:rFonts w:ascii="Calibri" w:eastAsia="Calibri" w:hAnsi="Calibri" w:cs="Times New Roman"/>
          <w:kern w:val="0"/>
          <w14:ligatures w14:val="none"/>
        </w:rPr>
        <w:t xml:space="preserve">  The lift station generators have been repaired and are now being check to see if they will work </w:t>
      </w:r>
      <w:r w:rsidR="00177A8C">
        <w:rPr>
          <w:rFonts w:ascii="Calibri" w:eastAsia="Calibri" w:hAnsi="Calibri" w:cs="Times New Roman"/>
          <w:kern w:val="0"/>
          <w14:ligatures w14:val="none"/>
        </w:rPr>
        <w:t xml:space="preserve">when connected to the lift stations.  </w:t>
      </w:r>
      <w:r w:rsidR="0004245A">
        <w:rPr>
          <w:rFonts w:ascii="Calibri" w:eastAsia="Calibri" w:hAnsi="Calibri" w:cs="Times New Roman"/>
          <w:kern w:val="0"/>
          <w14:ligatures w14:val="none"/>
        </w:rPr>
        <w:t>He also informed the Board that the container behind the mini mall is temporary</w:t>
      </w:r>
      <w:r w:rsidR="001E1AA7">
        <w:rPr>
          <w:rFonts w:ascii="Calibri" w:eastAsia="Calibri" w:hAnsi="Calibri" w:cs="Times New Roman"/>
          <w:kern w:val="0"/>
          <w14:ligatures w14:val="none"/>
        </w:rPr>
        <w:t xml:space="preserve"> while they are doing some interior work.</w:t>
      </w:r>
    </w:p>
    <w:p w14:paraId="6E1CF548" w14:textId="77777777" w:rsidR="001E1AA7" w:rsidRDefault="001E1AA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68CBA21" w14:textId="290B2CAF" w:rsidR="007105B1" w:rsidRDefault="001E1AA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McIntyre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at </w:t>
      </w:r>
      <w:r w:rsidR="00BC2E55">
        <w:rPr>
          <w:rFonts w:ascii="Calibri" w:eastAsia="Calibri" w:hAnsi="Calibri" w:cs="Times New Roman"/>
          <w:kern w:val="0"/>
          <w14:ligatures w14:val="none"/>
        </w:rPr>
        <w:t>6:43</w:t>
      </w:r>
      <w:r w:rsidR="00A530B0">
        <w:rPr>
          <w:rFonts w:ascii="Calibri" w:eastAsia="Calibri" w:hAnsi="Calibri" w:cs="Times New Roman"/>
          <w:kern w:val="0"/>
          <w14:ligatures w14:val="none"/>
        </w:rPr>
        <w:t xml:space="preserve"> pm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BC2E55">
        <w:rPr>
          <w:rFonts w:ascii="Calibri" w:eastAsia="Calibri" w:hAnsi="Calibri" w:cs="Times New Roman"/>
          <w:kern w:val="0"/>
          <w14:ligatures w14:val="none"/>
        </w:rPr>
        <w:t>J DeVore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seconding  All Ayes  Motion Carried</w:t>
      </w:r>
      <w:r w:rsidR="00BC2E55">
        <w:rPr>
          <w:rFonts w:ascii="Calibri" w:eastAsia="Calibri" w:hAnsi="Calibri" w:cs="Times New Roman"/>
          <w:kern w:val="0"/>
          <w14:ligatures w14:val="none"/>
        </w:rPr>
        <w:t xml:space="preserve"> 4</w:t>
      </w:r>
      <w:r w:rsidR="00801EA9">
        <w:rPr>
          <w:rFonts w:ascii="Calibri" w:eastAsia="Calibri" w:hAnsi="Calibri" w:cs="Times New Roman"/>
          <w:kern w:val="0"/>
          <w14:ligatures w14:val="none"/>
        </w:rPr>
        <w:t>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0E37E41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9D34999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050ADCD" w14:textId="77777777" w:rsidR="00DA6D69" w:rsidRDefault="00DA6D6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1AD8"/>
    <w:rsid w:val="00001FC9"/>
    <w:rsid w:val="00002E32"/>
    <w:rsid w:val="0000420A"/>
    <w:rsid w:val="000043A8"/>
    <w:rsid w:val="00004F2E"/>
    <w:rsid w:val="0000521C"/>
    <w:rsid w:val="000054CF"/>
    <w:rsid w:val="000055D2"/>
    <w:rsid w:val="000057B3"/>
    <w:rsid w:val="0000585E"/>
    <w:rsid w:val="00006D6C"/>
    <w:rsid w:val="00007422"/>
    <w:rsid w:val="00007764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CE6"/>
    <w:rsid w:val="00016DBC"/>
    <w:rsid w:val="00017215"/>
    <w:rsid w:val="00017E43"/>
    <w:rsid w:val="00020C68"/>
    <w:rsid w:val="000210F5"/>
    <w:rsid w:val="00021984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2395"/>
    <w:rsid w:val="00033025"/>
    <w:rsid w:val="00033E72"/>
    <w:rsid w:val="000344B7"/>
    <w:rsid w:val="00034706"/>
    <w:rsid w:val="000348D0"/>
    <w:rsid w:val="000353F8"/>
    <w:rsid w:val="000357DA"/>
    <w:rsid w:val="00035F6E"/>
    <w:rsid w:val="00036AFA"/>
    <w:rsid w:val="000374A7"/>
    <w:rsid w:val="000377C2"/>
    <w:rsid w:val="0003791B"/>
    <w:rsid w:val="0003793B"/>
    <w:rsid w:val="0004054C"/>
    <w:rsid w:val="00041FD3"/>
    <w:rsid w:val="0004245A"/>
    <w:rsid w:val="00042803"/>
    <w:rsid w:val="00043429"/>
    <w:rsid w:val="00043464"/>
    <w:rsid w:val="0004381F"/>
    <w:rsid w:val="000439A8"/>
    <w:rsid w:val="000440A9"/>
    <w:rsid w:val="00046A64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750B"/>
    <w:rsid w:val="00057D9D"/>
    <w:rsid w:val="00060487"/>
    <w:rsid w:val="00060D97"/>
    <w:rsid w:val="000620CE"/>
    <w:rsid w:val="000624DB"/>
    <w:rsid w:val="0006272D"/>
    <w:rsid w:val="00064F0A"/>
    <w:rsid w:val="00066233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07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733"/>
    <w:rsid w:val="00077B11"/>
    <w:rsid w:val="00080A61"/>
    <w:rsid w:val="00080EB2"/>
    <w:rsid w:val="000810B3"/>
    <w:rsid w:val="00081243"/>
    <w:rsid w:val="00081D44"/>
    <w:rsid w:val="0008208F"/>
    <w:rsid w:val="00083880"/>
    <w:rsid w:val="00083A5C"/>
    <w:rsid w:val="00083E86"/>
    <w:rsid w:val="0008471B"/>
    <w:rsid w:val="0008624F"/>
    <w:rsid w:val="00087B33"/>
    <w:rsid w:val="000907EA"/>
    <w:rsid w:val="00091B85"/>
    <w:rsid w:val="0009202F"/>
    <w:rsid w:val="00092596"/>
    <w:rsid w:val="0009322C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6D4"/>
    <w:rsid w:val="000A378D"/>
    <w:rsid w:val="000A45C9"/>
    <w:rsid w:val="000A48DA"/>
    <w:rsid w:val="000A4B2D"/>
    <w:rsid w:val="000A5105"/>
    <w:rsid w:val="000A5BCA"/>
    <w:rsid w:val="000A5F2C"/>
    <w:rsid w:val="000A7D8C"/>
    <w:rsid w:val="000B0704"/>
    <w:rsid w:val="000B1F32"/>
    <w:rsid w:val="000B22D2"/>
    <w:rsid w:val="000B248B"/>
    <w:rsid w:val="000B39E8"/>
    <w:rsid w:val="000B3FC4"/>
    <w:rsid w:val="000B5370"/>
    <w:rsid w:val="000B54CE"/>
    <w:rsid w:val="000B5B25"/>
    <w:rsid w:val="000B5FAB"/>
    <w:rsid w:val="000B6897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377"/>
    <w:rsid w:val="000D573B"/>
    <w:rsid w:val="000D5C3B"/>
    <w:rsid w:val="000D60EB"/>
    <w:rsid w:val="000D6F54"/>
    <w:rsid w:val="000D7232"/>
    <w:rsid w:val="000E0B4E"/>
    <w:rsid w:val="000E0B84"/>
    <w:rsid w:val="000E102E"/>
    <w:rsid w:val="000E18C2"/>
    <w:rsid w:val="000E2966"/>
    <w:rsid w:val="000E2999"/>
    <w:rsid w:val="000E2F00"/>
    <w:rsid w:val="000E371D"/>
    <w:rsid w:val="000E5497"/>
    <w:rsid w:val="000E6A1B"/>
    <w:rsid w:val="000F0289"/>
    <w:rsid w:val="000F0BBA"/>
    <w:rsid w:val="000F0ED7"/>
    <w:rsid w:val="000F140B"/>
    <w:rsid w:val="000F2A88"/>
    <w:rsid w:val="000F2D03"/>
    <w:rsid w:val="000F319C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1F7C"/>
    <w:rsid w:val="00112EBC"/>
    <w:rsid w:val="00112F4C"/>
    <w:rsid w:val="00112FDD"/>
    <w:rsid w:val="00113C44"/>
    <w:rsid w:val="00114BEB"/>
    <w:rsid w:val="001151D3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4176"/>
    <w:rsid w:val="00135AA9"/>
    <w:rsid w:val="00135BB5"/>
    <w:rsid w:val="00135FAF"/>
    <w:rsid w:val="00136047"/>
    <w:rsid w:val="00136218"/>
    <w:rsid w:val="00136785"/>
    <w:rsid w:val="001367A4"/>
    <w:rsid w:val="001377FB"/>
    <w:rsid w:val="00137D61"/>
    <w:rsid w:val="001405E0"/>
    <w:rsid w:val="001411C8"/>
    <w:rsid w:val="0014174F"/>
    <w:rsid w:val="00141990"/>
    <w:rsid w:val="00142E67"/>
    <w:rsid w:val="00143B8B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2350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75BBF"/>
    <w:rsid w:val="00177A8C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1AD8"/>
    <w:rsid w:val="00191CBF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6DB2"/>
    <w:rsid w:val="00197A46"/>
    <w:rsid w:val="00197A7D"/>
    <w:rsid w:val="001A032D"/>
    <w:rsid w:val="001A0669"/>
    <w:rsid w:val="001A0B9C"/>
    <w:rsid w:val="001A0DCD"/>
    <w:rsid w:val="001A2951"/>
    <w:rsid w:val="001A3F95"/>
    <w:rsid w:val="001A5638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C0159"/>
    <w:rsid w:val="001C1532"/>
    <w:rsid w:val="001C162A"/>
    <w:rsid w:val="001C1AFF"/>
    <w:rsid w:val="001C2B27"/>
    <w:rsid w:val="001C2FB8"/>
    <w:rsid w:val="001C31C5"/>
    <w:rsid w:val="001C3C74"/>
    <w:rsid w:val="001C40B1"/>
    <w:rsid w:val="001C4824"/>
    <w:rsid w:val="001C499D"/>
    <w:rsid w:val="001C5297"/>
    <w:rsid w:val="001C58D4"/>
    <w:rsid w:val="001C5ED7"/>
    <w:rsid w:val="001C646E"/>
    <w:rsid w:val="001C65AD"/>
    <w:rsid w:val="001C6E00"/>
    <w:rsid w:val="001C6FB8"/>
    <w:rsid w:val="001C7624"/>
    <w:rsid w:val="001C775D"/>
    <w:rsid w:val="001C782F"/>
    <w:rsid w:val="001D104A"/>
    <w:rsid w:val="001D4085"/>
    <w:rsid w:val="001D5653"/>
    <w:rsid w:val="001D6CF9"/>
    <w:rsid w:val="001E0793"/>
    <w:rsid w:val="001E09D6"/>
    <w:rsid w:val="001E0CB3"/>
    <w:rsid w:val="001E1AA7"/>
    <w:rsid w:val="001E2087"/>
    <w:rsid w:val="001E2196"/>
    <w:rsid w:val="001E2E2D"/>
    <w:rsid w:val="001E4EA1"/>
    <w:rsid w:val="001E5139"/>
    <w:rsid w:val="001E5DE8"/>
    <w:rsid w:val="001E5EA2"/>
    <w:rsid w:val="001E63F2"/>
    <w:rsid w:val="001E645D"/>
    <w:rsid w:val="001E7FE3"/>
    <w:rsid w:val="001F0281"/>
    <w:rsid w:val="001F0ACE"/>
    <w:rsid w:val="001F110C"/>
    <w:rsid w:val="001F2702"/>
    <w:rsid w:val="001F293F"/>
    <w:rsid w:val="001F3785"/>
    <w:rsid w:val="001F4835"/>
    <w:rsid w:val="001F4F56"/>
    <w:rsid w:val="001F522E"/>
    <w:rsid w:val="001F535B"/>
    <w:rsid w:val="001F5CDE"/>
    <w:rsid w:val="00200249"/>
    <w:rsid w:val="0020033E"/>
    <w:rsid w:val="00200FE6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6B5F"/>
    <w:rsid w:val="0020747C"/>
    <w:rsid w:val="00207895"/>
    <w:rsid w:val="00211441"/>
    <w:rsid w:val="00213AFC"/>
    <w:rsid w:val="0021404E"/>
    <w:rsid w:val="002147AB"/>
    <w:rsid w:val="002147DC"/>
    <w:rsid w:val="00214F03"/>
    <w:rsid w:val="002156A0"/>
    <w:rsid w:val="002161FB"/>
    <w:rsid w:val="002162CB"/>
    <w:rsid w:val="00216340"/>
    <w:rsid w:val="00216E79"/>
    <w:rsid w:val="00217D77"/>
    <w:rsid w:val="00217E16"/>
    <w:rsid w:val="00220F12"/>
    <w:rsid w:val="00221640"/>
    <w:rsid w:val="00221833"/>
    <w:rsid w:val="00221A7E"/>
    <w:rsid w:val="00221D0C"/>
    <w:rsid w:val="00225372"/>
    <w:rsid w:val="002254DF"/>
    <w:rsid w:val="00225E72"/>
    <w:rsid w:val="00226FAC"/>
    <w:rsid w:val="00227328"/>
    <w:rsid w:val="00227609"/>
    <w:rsid w:val="00227F4F"/>
    <w:rsid w:val="00231019"/>
    <w:rsid w:val="002317B5"/>
    <w:rsid w:val="00231CFC"/>
    <w:rsid w:val="00232315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4AAE"/>
    <w:rsid w:val="00244B5B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2BEE"/>
    <w:rsid w:val="00253B69"/>
    <w:rsid w:val="00253C26"/>
    <w:rsid w:val="00254384"/>
    <w:rsid w:val="00255B48"/>
    <w:rsid w:val="00256F26"/>
    <w:rsid w:val="00257881"/>
    <w:rsid w:val="00262136"/>
    <w:rsid w:val="002628C5"/>
    <w:rsid w:val="00262A5D"/>
    <w:rsid w:val="002631C6"/>
    <w:rsid w:val="00263601"/>
    <w:rsid w:val="00263E71"/>
    <w:rsid w:val="00264B96"/>
    <w:rsid w:val="0026657E"/>
    <w:rsid w:val="0026664B"/>
    <w:rsid w:val="002669F0"/>
    <w:rsid w:val="00267B4D"/>
    <w:rsid w:val="0027190A"/>
    <w:rsid w:val="00272130"/>
    <w:rsid w:val="00272280"/>
    <w:rsid w:val="00272889"/>
    <w:rsid w:val="00272F6C"/>
    <w:rsid w:val="002730BE"/>
    <w:rsid w:val="00273219"/>
    <w:rsid w:val="00273B94"/>
    <w:rsid w:val="00273FAB"/>
    <w:rsid w:val="0027415C"/>
    <w:rsid w:val="002746FF"/>
    <w:rsid w:val="00275A1B"/>
    <w:rsid w:val="00275F27"/>
    <w:rsid w:val="002803B1"/>
    <w:rsid w:val="00280CBD"/>
    <w:rsid w:val="002810EF"/>
    <w:rsid w:val="0028173B"/>
    <w:rsid w:val="00282DB5"/>
    <w:rsid w:val="00283598"/>
    <w:rsid w:val="00283609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7A6E"/>
    <w:rsid w:val="00297A72"/>
    <w:rsid w:val="00297C77"/>
    <w:rsid w:val="002A00A0"/>
    <w:rsid w:val="002A2D8B"/>
    <w:rsid w:val="002A3532"/>
    <w:rsid w:val="002A3596"/>
    <w:rsid w:val="002A3A1C"/>
    <w:rsid w:val="002A429F"/>
    <w:rsid w:val="002A491A"/>
    <w:rsid w:val="002A5105"/>
    <w:rsid w:val="002A5390"/>
    <w:rsid w:val="002A5439"/>
    <w:rsid w:val="002A5E5E"/>
    <w:rsid w:val="002A78C1"/>
    <w:rsid w:val="002A7BDC"/>
    <w:rsid w:val="002B10FD"/>
    <w:rsid w:val="002B155E"/>
    <w:rsid w:val="002B19F1"/>
    <w:rsid w:val="002B1C44"/>
    <w:rsid w:val="002B3A54"/>
    <w:rsid w:val="002B47B9"/>
    <w:rsid w:val="002B4BF1"/>
    <w:rsid w:val="002B4C96"/>
    <w:rsid w:val="002B54F8"/>
    <w:rsid w:val="002B55E6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2298"/>
    <w:rsid w:val="002D4E7B"/>
    <w:rsid w:val="002D64BF"/>
    <w:rsid w:val="002D6AA6"/>
    <w:rsid w:val="002D6BAB"/>
    <w:rsid w:val="002E00FC"/>
    <w:rsid w:val="002E0983"/>
    <w:rsid w:val="002E14CB"/>
    <w:rsid w:val="002E3390"/>
    <w:rsid w:val="002E39A7"/>
    <w:rsid w:val="002E39B5"/>
    <w:rsid w:val="002E3AF2"/>
    <w:rsid w:val="002E3BC5"/>
    <w:rsid w:val="002E471A"/>
    <w:rsid w:val="002E5251"/>
    <w:rsid w:val="002E5305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4B8"/>
    <w:rsid w:val="00311A24"/>
    <w:rsid w:val="00312735"/>
    <w:rsid w:val="00315326"/>
    <w:rsid w:val="00315683"/>
    <w:rsid w:val="00315EFE"/>
    <w:rsid w:val="00316839"/>
    <w:rsid w:val="003201B4"/>
    <w:rsid w:val="00320429"/>
    <w:rsid w:val="00320465"/>
    <w:rsid w:val="00321EB1"/>
    <w:rsid w:val="0032226E"/>
    <w:rsid w:val="0032229A"/>
    <w:rsid w:val="00322985"/>
    <w:rsid w:val="00324D2D"/>
    <w:rsid w:val="00324D4B"/>
    <w:rsid w:val="003253CD"/>
    <w:rsid w:val="003256AF"/>
    <w:rsid w:val="0032604F"/>
    <w:rsid w:val="00326DF1"/>
    <w:rsid w:val="0032776A"/>
    <w:rsid w:val="00330096"/>
    <w:rsid w:val="00330D5A"/>
    <w:rsid w:val="00330DEC"/>
    <w:rsid w:val="00331C73"/>
    <w:rsid w:val="00331CE4"/>
    <w:rsid w:val="00331DF9"/>
    <w:rsid w:val="003339E3"/>
    <w:rsid w:val="00334118"/>
    <w:rsid w:val="003362EE"/>
    <w:rsid w:val="00336689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DF"/>
    <w:rsid w:val="003417D7"/>
    <w:rsid w:val="00341A45"/>
    <w:rsid w:val="00341C89"/>
    <w:rsid w:val="00342170"/>
    <w:rsid w:val="00342942"/>
    <w:rsid w:val="00343C20"/>
    <w:rsid w:val="00344037"/>
    <w:rsid w:val="00344801"/>
    <w:rsid w:val="00344B95"/>
    <w:rsid w:val="00345270"/>
    <w:rsid w:val="00345701"/>
    <w:rsid w:val="00345A1C"/>
    <w:rsid w:val="00345BFF"/>
    <w:rsid w:val="00346415"/>
    <w:rsid w:val="003473E6"/>
    <w:rsid w:val="00347641"/>
    <w:rsid w:val="00350EF9"/>
    <w:rsid w:val="00352663"/>
    <w:rsid w:val="003556B6"/>
    <w:rsid w:val="003570A2"/>
    <w:rsid w:val="0035722D"/>
    <w:rsid w:val="00357DC7"/>
    <w:rsid w:val="003604BC"/>
    <w:rsid w:val="0036081E"/>
    <w:rsid w:val="00363F83"/>
    <w:rsid w:val="00364C72"/>
    <w:rsid w:val="00364D21"/>
    <w:rsid w:val="003653A7"/>
    <w:rsid w:val="00365643"/>
    <w:rsid w:val="00366758"/>
    <w:rsid w:val="00366777"/>
    <w:rsid w:val="003701B8"/>
    <w:rsid w:val="0037022E"/>
    <w:rsid w:val="0037098F"/>
    <w:rsid w:val="00371A80"/>
    <w:rsid w:val="00372026"/>
    <w:rsid w:val="00372AF6"/>
    <w:rsid w:val="003734A1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1CD5"/>
    <w:rsid w:val="00382CC8"/>
    <w:rsid w:val="003856D8"/>
    <w:rsid w:val="00386243"/>
    <w:rsid w:val="00387FBE"/>
    <w:rsid w:val="003901BB"/>
    <w:rsid w:val="0039040F"/>
    <w:rsid w:val="00390C8E"/>
    <w:rsid w:val="003912B0"/>
    <w:rsid w:val="003915DF"/>
    <w:rsid w:val="00392185"/>
    <w:rsid w:val="003932B7"/>
    <w:rsid w:val="00393517"/>
    <w:rsid w:val="003935F0"/>
    <w:rsid w:val="00393685"/>
    <w:rsid w:val="00393FC5"/>
    <w:rsid w:val="003942B7"/>
    <w:rsid w:val="003947CD"/>
    <w:rsid w:val="00394F90"/>
    <w:rsid w:val="00395056"/>
    <w:rsid w:val="0039534F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B05BA"/>
    <w:rsid w:val="003B163B"/>
    <w:rsid w:val="003B2280"/>
    <w:rsid w:val="003B25DB"/>
    <w:rsid w:val="003B2CD1"/>
    <w:rsid w:val="003B3A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9F9"/>
    <w:rsid w:val="003C5AE9"/>
    <w:rsid w:val="003C67CD"/>
    <w:rsid w:val="003D019D"/>
    <w:rsid w:val="003D0DCE"/>
    <w:rsid w:val="003D154C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383"/>
    <w:rsid w:val="003E393E"/>
    <w:rsid w:val="003E4156"/>
    <w:rsid w:val="003E4673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400661"/>
    <w:rsid w:val="00400F30"/>
    <w:rsid w:val="004015C9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42D1"/>
    <w:rsid w:val="00414F6F"/>
    <w:rsid w:val="00415242"/>
    <w:rsid w:val="00415572"/>
    <w:rsid w:val="0041657F"/>
    <w:rsid w:val="00417081"/>
    <w:rsid w:val="004208D5"/>
    <w:rsid w:val="00420B97"/>
    <w:rsid w:val="00420BED"/>
    <w:rsid w:val="004224E4"/>
    <w:rsid w:val="004236A7"/>
    <w:rsid w:val="004237BE"/>
    <w:rsid w:val="0042411A"/>
    <w:rsid w:val="0042526C"/>
    <w:rsid w:val="00427F01"/>
    <w:rsid w:val="0043080B"/>
    <w:rsid w:val="0043130F"/>
    <w:rsid w:val="00432229"/>
    <w:rsid w:val="00432BE0"/>
    <w:rsid w:val="004335B2"/>
    <w:rsid w:val="0043379F"/>
    <w:rsid w:val="00434F18"/>
    <w:rsid w:val="00434FFF"/>
    <w:rsid w:val="00437C9A"/>
    <w:rsid w:val="004414CC"/>
    <w:rsid w:val="00441922"/>
    <w:rsid w:val="0044232E"/>
    <w:rsid w:val="004424F2"/>
    <w:rsid w:val="00442AD5"/>
    <w:rsid w:val="00444219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7AC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63B2"/>
    <w:rsid w:val="00456BD4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3BE7"/>
    <w:rsid w:val="004647C0"/>
    <w:rsid w:val="004651D8"/>
    <w:rsid w:val="00466064"/>
    <w:rsid w:val="00470EE6"/>
    <w:rsid w:val="004718A9"/>
    <w:rsid w:val="00474302"/>
    <w:rsid w:val="004757C9"/>
    <w:rsid w:val="00475D07"/>
    <w:rsid w:val="00480083"/>
    <w:rsid w:val="00480CBF"/>
    <w:rsid w:val="00480FC9"/>
    <w:rsid w:val="00481FEC"/>
    <w:rsid w:val="00481FF2"/>
    <w:rsid w:val="0048216A"/>
    <w:rsid w:val="0048231E"/>
    <w:rsid w:val="0048286F"/>
    <w:rsid w:val="00483104"/>
    <w:rsid w:val="00484660"/>
    <w:rsid w:val="00486030"/>
    <w:rsid w:val="004906D6"/>
    <w:rsid w:val="004914B8"/>
    <w:rsid w:val="004917A5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EE"/>
    <w:rsid w:val="00495396"/>
    <w:rsid w:val="00495651"/>
    <w:rsid w:val="00496202"/>
    <w:rsid w:val="00496380"/>
    <w:rsid w:val="004A0839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0FAC"/>
    <w:rsid w:val="004C16DF"/>
    <w:rsid w:val="004C25AC"/>
    <w:rsid w:val="004C2F47"/>
    <w:rsid w:val="004C3BE5"/>
    <w:rsid w:val="004C472F"/>
    <w:rsid w:val="004C5534"/>
    <w:rsid w:val="004C6255"/>
    <w:rsid w:val="004C62ED"/>
    <w:rsid w:val="004C6634"/>
    <w:rsid w:val="004C6F73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1A14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715"/>
    <w:rsid w:val="004E6D11"/>
    <w:rsid w:val="004E731E"/>
    <w:rsid w:val="004F1F32"/>
    <w:rsid w:val="004F2CF2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858"/>
    <w:rsid w:val="005026CF"/>
    <w:rsid w:val="005029CE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67FE"/>
    <w:rsid w:val="00517B5E"/>
    <w:rsid w:val="00520092"/>
    <w:rsid w:val="00521330"/>
    <w:rsid w:val="005215E3"/>
    <w:rsid w:val="00521DE1"/>
    <w:rsid w:val="00521E22"/>
    <w:rsid w:val="0052225B"/>
    <w:rsid w:val="0052235D"/>
    <w:rsid w:val="00524175"/>
    <w:rsid w:val="005244F2"/>
    <w:rsid w:val="00524D3F"/>
    <w:rsid w:val="005253A5"/>
    <w:rsid w:val="00525C08"/>
    <w:rsid w:val="00525F52"/>
    <w:rsid w:val="00527963"/>
    <w:rsid w:val="005306E9"/>
    <w:rsid w:val="00531CF5"/>
    <w:rsid w:val="00532E0F"/>
    <w:rsid w:val="005331DD"/>
    <w:rsid w:val="0053388D"/>
    <w:rsid w:val="00533EF0"/>
    <w:rsid w:val="0053478C"/>
    <w:rsid w:val="00534DAD"/>
    <w:rsid w:val="00536E43"/>
    <w:rsid w:val="00540188"/>
    <w:rsid w:val="00541480"/>
    <w:rsid w:val="005415B3"/>
    <w:rsid w:val="0054161E"/>
    <w:rsid w:val="00541BF0"/>
    <w:rsid w:val="005428A7"/>
    <w:rsid w:val="00542D13"/>
    <w:rsid w:val="00543698"/>
    <w:rsid w:val="00543803"/>
    <w:rsid w:val="00543F1F"/>
    <w:rsid w:val="005440CE"/>
    <w:rsid w:val="00545040"/>
    <w:rsid w:val="005460E3"/>
    <w:rsid w:val="00546762"/>
    <w:rsid w:val="00546852"/>
    <w:rsid w:val="00547720"/>
    <w:rsid w:val="00550BD1"/>
    <w:rsid w:val="005511A9"/>
    <w:rsid w:val="0055174E"/>
    <w:rsid w:val="00551A57"/>
    <w:rsid w:val="00552BC2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035"/>
    <w:rsid w:val="00564356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08D9"/>
    <w:rsid w:val="0057149D"/>
    <w:rsid w:val="00572531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80383"/>
    <w:rsid w:val="00580858"/>
    <w:rsid w:val="00580D0A"/>
    <w:rsid w:val="00582F8D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FC8"/>
    <w:rsid w:val="005A68E3"/>
    <w:rsid w:val="005B061A"/>
    <w:rsid w:val="005B106B"/>
    <w:rsid w:val="005B16AC"/>
    <w:rsid w:val="005B244D"/>
    <w:rsid w:val="005B284F"/>
    <w:rsid w:val="005B3812"/>
    <w:rsid w:val="005B4686"/>
    <w:rsid w:val="005B5FF5"/>
    <w:rsid w:val="005B77E9"/>
    <w:rsid w:val="005B7973"/>
    <w:rsid w:val="005B7A3B"/>
    <w:rsid w:val="005B7BA4"/>
    <w:rsid w:val="005C0B31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153B"/>
    <w:rsid w:val="005D247A"/>
    <w:rsid w:val="005D260E"/>
    <w:rsid w:val="005D2DF7"/>
    <w:rsid w:val="005D322E"/>
    <w:rsid w:val="005D3CCF"/>
    <w:rsid w:val="005D6535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2876"/>
    <w:rsid w:val="005F28ED"/>
    <w:rsid w:val="005F2B0F"/>
    <w:rsid w:val="005F38A4"/>
    <w:rsid w:val="005F3E58"/>
    <w:rsid w:val="005F469A"/>
    <w:rsid w:val="005F4A8D"/>
    <w:rsid w:val="005F4D45"/>
    <w:rsid w:val="005F4D98"/>
    <w:rsid w:val="005F513C"/>
    <w:rsid w:val="005F5668"/>
    <w:rsid w:val="005F58C6"/>
    <w:rsid w:val="005F6073"/>
    <w:rsid w:val="005F6213"/>
    <w:rsid w:val="005F63D4"/>
    <w:rsid w:val="005F6AAC"/>
    <w:rsid w:val="005F7153"/>
    <w:rsid w:val="005F7B9D"/>
    <w:rsid w:val="005F7EA9"/>
    <w:rsid w:val="005F7F0F"/>
    <w:rsid w:val="005F7FC0"/>
    <w:rsid w:val="006010B5"/>
    <w:rsid w:val="00601CFD"/>
    <w:rsid w:val="006022A5"/>
    <w:rsid w:val="00602BA8"/>
    <w:rsid w:val="00602E4A"/>
    <w:rsid w:val="006034A8"/>
    <w:rsid w:val="00603921"/>
    <w:rsid w:val="0060403A"/>
    <w:rsid w:val="00604865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1597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08F2"/>
    <w:rsid w:val="00631BED"/>
    <w:rsid w:val="00631F52"/>
    <w:rsid w:val="00632E90"/>
    <w:rsid w:val="00632FD1"/>
    <w:rsid w:val="006349AB"/>
    <w:rsid w:val="00636A88"/>
    <w:rsid w:val="006374F7"/>
    <w:rsid w:val="00637A78"/>
    <w:rsid w:val="00640E1D"/>
    <w:rsid w:val="00641A35"/>
    <w:rsid w:val="00642774"/>
    <w:rsid w:val="006430D7"/>
    <w:rsid w:val="0064314B"/>
    <w:rsid w:val="00645CEA"/>
    <w:rsid w:val="00645E7E"/>
    <w:rsid w:val="006465A2"/>
    <w:rsid w:val="006469FC"/>
    <w:rsid w:val="006471C9"/>
    <w:rsid w:val="006473FF"/>
    <w:rsid w:val="0064745F"/>
    <w:rsid w:val="006505B0"/>
    <w:rsid w:val="00652C90"/>
    <w:rsid w:val="00653718"/>
    <w:rsid w:val="0065394B"/>
    <w:rsid w:val="00654806"/>
    <w:rsid w:val="0065518C"/>
    <w:rsid w:val="0065523D"/>
    <w:rsid w:val="0065539E"/>
    <w:rsid w:val="00655581"/>
    <w:rsid w:val="006568AE"/>
    <w:rsid w:val="00656A16"/>
    <w:rsid w:val="00660EBE"/>
    <w:rsid w:val="006615E7"/>
    <w:rsid w:val="006618CD"/>
    <w:rsid w:val="006621DD"/>
    <w:rsid w:val="00662F5B"/>
    <w:rsid w:val="00663CA2"/>
    <w:rsid w:val="0066493C"/>
    <w:rsid w:val="00665261"/>
    <w:rsid w:val="006655F5"/>
    <w:rsid w:val="00665C3C"/>
    <w:rsid w:val="00665E64"/>
    <w:rsid w:val="006667F1"/>
    <w:rsid w:val="00666905"/>
    <w:rsid w:val="0066712A"/>
    <w:rsid w:val="00667AA7"/>
    <w:rsid w:val="00667FAC"/>
    <w:rsid w:val="0067025D"/>
    <w:rsid w:val="00670FFB"/>
    <w:rsid w:val="00671E17"/>
    <w:rsid w:val="0067224A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970FD"/>
    <w:rsid w:val="006A118F"/>
    <w:rsid w:val="006A1B2B"/>
    <w:rsid w:val="006A256B"/>
    <w:rsid w:val="006A49A0"/>
    <w:rsid w:val="006A4F45"/>
    <w:rsid w:val="006A5673"/>
    <w:rsid w:val="006A5D0C"/>
    <w:rsid w:val="006A6C23"/>
    <w:rsid w:val="006A6D53"/>
    <w:rsid w:val="006B08B3"/>
    <w:rsid w:val="006B0C5A"/>
    <w:rsid w:val="006B18CF"/>
    <w:rsid w:val="006B22CF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27A7"/>
    <w:rsid w:val="006C3163"/>
    <w:rsid w:val="006C3FFF"/>
    <w:rsid w:val="006C4E32"/>
    <w:rsid w:val="006C649A"/>
    <w:rsid w:val="006C6F05"/>
    <w:rsid w:val="006C751B"/>
    <w:rsid w:val="006D03C4"/>
    <w:rsid w:val="006D1746"/>
    <w:rsid w:val="006D1E72"/>
    <w:rsid w:val="006D380A"/>
    <w:rsid w:val="006D4BCE"/>
    <w:rsid w:val="006D521A"/>
    <w:rsid w:val="006D55E3"/>
    <w:rsid w:val="006D59E8"/>
    <w:rsid w:val="006D7136"/>
    <w:rsid w:val="006E0648"/>
    <w:rsid w:val="006E0F32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C09"/>
    <w:rsid w:val="006E6D90"/>
    <w:rsid w:val="006E7082"/>
    <w:rsid w:val="006E7DDC"/>
    <w:rsid w:val="006F0461"/>
    <w:rsid w:val="006F0CF6"/>
    <w:rsid w:val="006F0E5B"/>
    <w:rsid w:val="006F0E85"/>
    <w:rsid w:val="006F1725"/>
    <w:rsid w:val="006F18D1"/>
    <w:rsid w:val="006F1D5E"/>
    <w:rsid w:val="006F3CD1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6233"/>
    <w:rsid w:val="007077B0"/>
    <w:rsid w:val="00707AE6"/>
    <w:rsid w:val="007105B1"/>
    <w:rsid w:val="007122ED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27CE0"/>
    <w:rsid w:val="00730DB7"/>
    <w:rsid w:val="007325D3"/>
    <w:rsid w:val="007328DE"/>
    <w:rsid w:val="00733C21"/>
    <w:rsid w:val="007343C4"/>
    <w:rsid w:val="007347B1"/>
    <w:rsid w:val="00734EFF"/>
    <w:rsid w:val="007357F6"/>
    <w:rsid w:val="00735EBF"/>
    <w:rsid w:val="00735F45"/>
    <w:rsid w:val="00737806"/>
    <w:rsid w:val="0074121B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6D7E"/>
    <w:rsid w:val="00757C22"/>
    <w:rsid w:val="00760D9B"/>
    <w:rsid w:val="00760E24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9F2"/>
    <w:rsid w:val="00765B44"/>
    <w:rsid w:val="00765FDD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3EFE"/>
    <w:rsid w:val="00784931"/>
    <w:rsid w:val="00785922"/>
    <w:rsid w:val="00785A44"/>
    <w:rsid w:val="007900C5"/>
    <w:rsid w:val="007904E3"/>
    <w:rsid w:val="0079191D"/>
    <w:rsid w:val="00791C19"/>
    <w:rsid w:val="00792214"/>
    <w:rsid w:val="007925BE"/>
    <w:rsid w:val="0079301F"/>
    <w:rsid w:val="007949AA"/>
    <w:rsid w:val="00794FE0"/>
    <w:rsid w:val="0079614F"/>
    <w:rsid w:val="00797689"/>
    <w:rsid w:val="007A1191"/>
    <w:rsid w:val="007A15CC"/>
    <w:rsid w:val="007A328F"/>
    <w:rsid w:val="007A343A"/>
    <w:rsid w:val="007A3CC1"/>
    <w:rsid w:val="007A43BD"/>
    <w:rsid w:val="007A44BC"/>
    <w:rsid w:val="007A62A5"/>
    <w:rsid w:val="007A7FC1"/>
    <w:rsid w:val="007B0510"/>
    <w:rsid w:val="007B189A"/>
    <w:rsid w:val="007B1F92"/>
    <w:rsid w:val="007B22EA"/>
    <w:rsid w:val="007B2B8C"/>
    <w:rsid w:val="007B3342"/>
    <w:rsid w:val="007B4972"/>
    <w:rsid w:val="007B4B98"/>
    <w:rsid w:val="007B4F25"/>
    <w:rsid w:val="007B545F"/>
    <w:rsid w:val="007B566F"/>
    <w:rsid w:val="007B5938"/>
    <w:rsid w:val="007B5CB0"/>
    <w:rsid w:val="007B690D"/>
    <w:rsid w:val="007B69C6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6F41"/>
    <w:rsid w:val="007C7C7D"/>
    <w:rsid w:val="007D025C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509A"/>
    <w:rsid w:val="007D517F"/>
    <w:rsid w:val="007D7AA0"/>
    <w:rsid w:val="007D7B45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105D"/>
    <w:rsid w:val="007F2D09"/>
    <w:rsid w:val="007F324A"/>
    <w:rsid w:val="007F3945"/>
    <w:rsid w:val="007F429E"/>
    <w:rsid w:val="007F48A3"/>
    <w:rsid w:val="007F54E9"/>
    <w:rsid w:val="007F6213"/>
    <w:rsid w:val="007F63D4"/>
    <w:rsid w:val="007F6C26"/>
    <w:rsid w:val="007F720A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5DA"/>
    <w:rsid w:val="0081370C"/>
    <w:rsid w:val="0081417B"/>
    <w:rsid w:val="00814BD1"/>
    <w:rsid w:val="00815111"/>
    <w:rsid w:val="008155F2"/>
    <w:rsid w:val="008161C0"/>
    <w:rsid w:val="008163EC"/>
    <w:rsid w:val="00816E92"/>
    <w:rsid w:val="0081705D"/>
    <w:rsid w:val="008177C7"/>
    <w:rsid w:val="00820188"/>
    <w:rsid w:val="008204F5"/>
    <w:rsid w:val="00821968"/>
    <w:rsid w:val="008224EF"/>
    <w:rsid w:val="00822864"/>
    <w:rsid w:val="008238EE"/>
    <w:rsid w:val="008240E9"/>
    <w:rsid w:val="00824904"/>
    <w:rsid w:val="00825F8B"/>
    <w:rsid w:val="0082608E"/>
    <w:rsid w:val="00826158"/>
    <w:rsid w:val="00826C2D"/>
    <w:rsid w:val="00826F89"/>
    <w:rsid w:val="00827E3B"/>
    <w:rsid w:val="00831315"/>
    <w:rsid w:val="0083152C"/>
    <w:rsid w:val="008316EE"/>
    <w:rsid w:val="00831A27"/>
    <w:rsid w:val="00832D00"/>
    <w:rsid w:val="00832D39"/>
    <w:rsid w:val="0083505E"/>
    <w:rsid w:val="008351F3"/>
    <w:rsid w:val="00835595"/>
    <w:rsid w:val="00836BF5"/>
    <w:rsid w:val="0083748A"/>
    <w:rsid w:val="008375F1"/>
    <w:rsid w:val="00837ABD"/>
    <w:rsid w:val="0084184B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408"/>
    <w:rsid w:val="00863C4B"/>
    <w:rsid w:val="00865435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854"/>
    <w:rsid w:val="00892F10"/>
    <w:rsid w:val="00893BDB"/>
    <w:rsid w:val="00893DC7"/>
    <w:rsid w:val="00893E4D"/>
    <w:rsid w:val="00893EAA"/>
    <w:rsid w:val="00895381"/>
    <w:rsid w:val="00895BCF"/>
    <w:rsid w:val="0089634A"/>
    <w:rsid w:val="008965A4"/>
    <w:rsid w:val="00896AB7"/>
    <w:rsid w:val="008970AD"/>
    <w:rsid w:val="00897755"/>
    <w:rsid w:val="00897AAE"/>
    <w:rsid w:val="008A0017"/>
    <w:rsid w:val="008A0281"/>
    <w:rsid w:val="008A04B9"/>
    <w:rsid w:val="008A1290"/>
    <w:rsid w:val="008A2CC2"/>
    <w:rsid w:val="008A3439"/>
    <w:rsid w:val="008A34DF"/>
    <w:rsid w:val="008A3844"/>
    <w:rsid w:val="008A51C5"/>
    <w:rsid w:val="008A5532"/>
    <w:rsid w:val="008A5BDB"/>
    <w:rsid w:val="008A6192"/>
    <w:rsid w:val="008A7DBA"/>
    <w:rsid w:val="008A7F6C"/>
    <w:rsid w:val="008A7F9F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70FF"/>
    <w:rsid w:val="008C01A1"/>
    <w:rsid w:val="008C042C"/>
    <w:rsid w:val="008C14BD"/>
    <w:rsid w:val="008C1C32"/>
    <w:rsid w:val="008C2693"/>
    <w:rsid w:val="008C27BC"/>
    <w:rsid w:val="008C295C"/>
    <w:rsid w:val="008C3193"/>
    <w:rsid w:val="008C32AD"/>
    <w:rsid w:val="008C3853"/>
    <w:rsid w:val="008C4C7E"/>
    <w:rsid w:val="008C50FB"/>
    <w:rsid w:val="008C64D4"/>
    <w:rsid w:val="008C776C"/>
    <w:rsid w:val="008C788A"/>
    <w:rsid w:val="008D0C14"/>
    <w:rsid w:val="008D278E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9A"/>
    <w:rsid w:val="008D7F74"/>
    <w:rsid w:val="008E042F"/>
    <w:rsid w:val="008E0A57"/>
    <w:rsid w:val="008E0B75"/>
    <w:rsid w:val="008E0EEF"/>
    <w:rsid w:val="008E10F8"/>
    <w:rsid w:val="008E1DE5"/>
    <w:rsid w:val="008E2136"/>
    <w:rsid w:val="008E2C21"/>
    <w:rsid w:val="008E3E9A"/>
    <w:rsid w:val="008E44C7"/>
    <w:rsid w:val="008E466A"/>
    <w:rsid w:val="008E481A"/>
    <w:rsid w:val="008E4993"/>
    <w:rsid w:val="008E4DE0"/>
    <w:rsid w:val="008E55B3"/>
    <w:rsid w:val="008E6492"/>
    <w:rsid w:val="008E6F3A"/>
    <w:rsid w:val="008E7AAB"/>
    <w:rsid w:val="008E7F2D"/>
    <w:rsid w:val="008E7F4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09E4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2AF"/>
    <w:rsid w:val="009353E1"/>
    <w:rsid w:val="00935CB0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3BC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A82"/>
    <w:rsid w:val="00991BC3"/>
    <w:rsid w:val="0099465B"/>
    <w:rsid w:val="00994CC2"/>
    <w:rsid w:val="0099591F"/>
    <w:rsid w:val="009962D6"/>
    <w:rsid w:val="00997008"/>
    <w:rsid w:val="00997AE8"/>
    <w:rsid w:val="009A1707"/>
    <w:rsid w:val="009A18E6"/>
    <w:rsid w:val="009A19DE"/>
    <w:rsid w:val="009A4633"/>
    <w:rsid w:val="009A552E"/>
    <w:rsid w:val="009A5FE7"/>
    <w:rsid w:val="009A7175"/>
    <w:rsid w:val="009A7F17"/>
    <w:rsid w:val="009B0947"/>
    <w:rsid w:val="009B1CEE"/>
    <w:rsid w:val="009B1D4F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B7951"/>
    <w:rsid w:val="009C019D"/>
    <w:rsid w:val="009C0CE4"/>
    <w:rsid w:val="009C0CEA"/>
    <w:rsid w:val="009C0DDB"/>
    <w:rsid w:val="009C16D6"/>
    <w:rsid w:val="009C1872"/>
    <w:rsid w:val="009C1E4E"/>
    <w:rsid w:val="009C3535"/>
    <w:rsid w:val="009C412D"/>
    <w:rsid w:val="009C4BF0"/>
    <w:rsid w:val="009C4EB7"/>
    <w:rsid w:val="009C50C4"/>
    <w:rsid w:val="009C57FB"/>
    <w:rsid w:val="009C5E0F"/>
    <w:rsid w:val="009C6186"/>
    <w:rsid w:val="009C686D"/>
    <w:rsid w:val="009C6F34"/>
    <w:rsid w:val="009D0CAC"/>
    <w:rsid w:val="009D0F22"/>
    <w:rsid w:val="009D146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6E54"/>
    <w:rsid w:val="009D75FF"/>
    <w:rsid w:val="009D7756"/>
    <w:rsid w:val="009E0256"/>
    <w:rsid w:val="009E2CDD"/>
    <w:rsid w:val="009E39AF"/>
    <w:rsid w:val="009E3D73"/>
    <w:rsid w:val="009E430D"/>
    <w:rsid w:val="009E43B6"/>
    <w:rsid w:val="009E50D2"/>
    <w:rsid w:val="009E542E"/>
    <w:rsid w:val="009E57C6"/>
    <w:rsid w:val="009E6999"/>
    <w:rsid w:val="009E7C2D"/>
    <w:rsid w:val="009F00C6"/>
    <w:rsid w:val="009F1B85"/>
    <w:rsid w:val="009F274D"/>
    <w:rsid w:val="009F2841"/>
    <w:rsid w:val="009F2C78"/>
    <w:rsid w:val="009F3A9C"/>
    <w:rsid w:val="009F3C48"/>
    <w:rsid w:val="009F57C0"/>
    <w:rsid w:val="009F6286"/>
    <w:rsid w:val="009F751A"/>
    <w:rsid w:val="00A01ABF"/>
    <w:rsid w:val="00A01D77"/>
    <w:rsid w:val="00A023EF"/>
    <w:rsid w:val="00A02F8F"/>
    <w:rsid w:val="00A04656"/>
    <w:rsid w:val="00A04A78"/>
    <w:rsid w:val="00A05C1F"/>
    <w:rsid w:val="00A0757A"/>
    <w:rsid w:val="00A07D67"/>
    <w:rsid w:val="00A10F2F"/>
    <w:rsid w:val="00A11333"/>
    <w:rsid w:val="00A1264B"/>
    <w:rsid w:val="00A130D2"/>
    <w:rsid w:val="00A142DE"/>
    <w:rsid w:val="00A15F05"/>
    <w:rsid w:val="00A17077"/>
    <w:rsid w:val="00A17551"/>
    <w:rsid w:val="00A175F1"/>
    <w:rsid w:val="00A176E5"/>
    <w:rsid w:val="00A203BC"/>
    <w:rsid w:val="00A20C28"/>
    <w:rsid w:val="00A21510"/>
    <w:rsid w:val="00A21687"/>
    <w:rsid w:val="00A21E35"/>
    <w:rsid w:val="00A22842"/>
    <w:rsid w:val="00A22904"/>
    <w:rsid w:val="00A22B41"/>
    <w:rsid w:val="00A24FE6"/>
    <w:rsid w:val="00A25456"/>
    <w:rsid w:val="00A25F16"/>
    <w:rsid w:val="00A26398"/>
    <w:rsid w:val="00A2691F"/>
    <w:rsid w:val="00A3007A"/>
    <w:rsid w:val="00A31CE5"/>
    <w:rsid w:val="00A321C5"/>
    <w:rsid w:val="00A3241D"/>
    <w:rsid w:val="00A326D6"/>
    <w:rsid w:val="00A328D1"/>
    <w:rsid w:val="00A330C6"/>
    <w:rsid w:val="00A33AB1"/>
    <w:rsid w:val="00A34510"/>
    <w:rsid w:val="00A346CC"/>
    <w:rsid w:val="00A34EDA"/>
    <w:rsid w:val="00A35090"/>
    <w:rsid w:val="00A35B92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5037A"/>
    <w:rsid w:val="00A50994"/>
    <w:rsid w:val="00A50D53"/>
    <w:rsid w:val="00A50F05"/>
    <w:rsid w:val="00A530B0"/>
    <w:rsid w:val="00A53848"/>
    <w:rsid w:val="00A53B64"/>
    <w:rsid w:val="00A54CFC"/>
    <w:rsid w:val="00A559C2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7A6"/>
    <w:rsid w:val="00A65888"/>
    <w:rsid w:val="00A65A7C"/>
    <w:rsid w:val="00A66607"/>
    <w:rsid w:val="00A66E65"/>
    <w:rsid w:val="00A67ADF"/>
    <w:rsid w:val="00A70333"/>
    <w:rsid w:val="00A70474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77D41"/>
    <w:rsid w:val="00A80FF9"/>
    <w:rsid w:val="00A8151C"/>
    <w:rsid w:val="00A81E86"/>
    <w:rsid w:val="00A824ED"/>
    <w:rsid w:val="00A837BE"/>
    <w:rsid w:val="00A83F58"/>
    <w:rsid w:val="00A846A8"/>
    <w:rsid w:val="00A8621C"/>
    <w:rsid w:val="00A8647B"/>
    <w:rsid w:val="00A8663D"/>
    <w:rsid w:val="00A86951"/>
    <w:rsid w:val="00A86982"/>
    <w:rsid w:val="00A87609"/>
    <w:rsid w:val="00A8764A"/>
    <w:rsid w:val="00A90137"/>
    <w:rsid w:val="00A9121E"/>
    <w:rsid w:val="00A919F2"/>
    <w:rsid w:val="00A91B60"/>
    <w:rsid w:val="00A93105"/>
    <w:rsid w:val="00A932F6"/>
    <w:rsid w:val="00A93A7F"/>
    <w:rsid w:val="00A94399"/>
    <w:rsid w:val="00A9450E"/>
    <w:rsid w:val="00A94F6C"/>
    <w:rsid w:val="00A95516"/>
    <w:rsid w:val="00A978B1"/>
    <w:rsid w:val="00AA020C"/>
    <w:rsid w:val="00AA25D9"/>
    <w:rsid w:val="00AA262C"/>
    <w:rsid w:val="00AA3133"/>
    <w:rsid w:val="00AA3725"/>
    <w:rsid w:val="00AA40B4"/>
    <w:rsid w:val="00AA53E6"/>
    <w:rsid w:val="00AA690B"/>
    <w:rsid w:val="00AA6BAF"/>
    <w:rsid w:val="00AA7E56"/>
    <w:rsid w:val="00AB0419"/>
    <w:rsid w:val="00AB0593"/>
    <w:rsid w:val="00AB09D5"/>
    <w:rsid w:val="00AB0BF1"/>
    <w:rsid w:val="00AB177C"/>
    <w:rsid w:val="00AB24CA"/>
    <w:rsid w:val="00AB275B"/>
    <w:rsid w:val="00AB37B5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364"/>
    <w:rsid w:val="00AC762C"/>
    <w:rsid w:val="00AD092A"/>
    <w:rsid w:val="00AD0EE2"/>
    <w:rsid w:val="00AD1BB6"/>
    <w:rsid w:val="00AD1E8A"/>
    <w:rsid w:val="00AD2EB8"/>
    <w:rsid w:val="00AD31E6"/>
    <w:rsid w:val="00AD36E9"/>
    <w:rsid w:val="00AD3E7B"/>
    <w:rsid w:val="00AD436F"/>
    <w:rsid w:val="00AD497F"/>
    <w:rsid w:val="00AD5135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3D26"/>
    <w:rsid w:val="00AE4D53"/>
    <w:rsid w:val="00AE5218"/>
    <w:rsid w:val="00AE57E6"/>
    <w:rsid w:val="00AE5CF8"/>
    <w:rsid w:val="00AE6951"/>
    <w:rsid w:val="00AE77D5"/>
    <w:rsid w:val="00AE7AC1"/>
    <w:rsid w:val="00AF1D54"/>
    <w:rsid w:val="00AF2339"/>
    <w:rsid w:val="00AF2A6B"/>
    <w:rsid w:val="00AF2FE8"/>
    <w:rsid w:val="00AF35E7"/>
    <w:rsid w:val="00AF4471"/>
    <w:rsid w:val="00AF5550"/>
    <w:rsid w:val="00AF6443"/>
    <w:rsid w:val="00AF7838"/>
    <w:rsid w:val="00B00088"/>
    <w:rsid w:val="00B00AE1"/>
    <w:rsid w:val="00B013A5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0C5F"/>
    <w:rsid w:val="00B114CB"/>
    <w:rsid w:val="00B11C08"/>
    <w:rsid w:val="00B11D11"/>
    <w:rsid w:val="00B12B3E"/>
    <w:rsid w:val="00B133D4"/>
    <w:rsid w:val="00B140AA"/>
    <w:rsid w:val="00B15B68"/>
    <w:rsid w:val="00B15D74"/>
    <w:rsid w:val="00B16BC4"/>
    <w:rsid w:val="00B16D05"/>
    <w:rsid w:val="00B175E3"/>
    <w:rsid w:val="00B2116E"/>
    <w:rsid w:val="00B2144A"/>
    <w:rsid w:val="00B215DA"/>
    <w:rsid w:val="00B22036"/>
    <w:rsid w:val="00B228D4"/>
    <w:rsid w:val="00B23F9A"/>
    <w:rsid w:val="00B25AC2"/>
    <w:rsid w:val="00B27104"/>
    <w:rsid w:val="00B272D8"/>
    <w:rsid w:val="00B27A32"/>
    <w:rsid w:val="00B300E6"/>
    <w:rsid w:val="00B30A9A"/>
    <w:rsid w:val="00B32D82"/>
    <w:rsid w:val="00B330CC"/>
    <w:rsid w:val="00B33B8B"/>
    <w:rsid w:val="00B33BF7"/>
    <w:rsid w:val="00B33E5B"/>
    <w:rsid w:val="00B355EE"/>
    <w:rsid w:val="00B360C8"/>
    <w:rsid w:val="00B36D9E"/>
    <w:rsid w:val="00B403AC"/>
    <w:rsid w:val="00B418AB"/>
    <w:rsid w:val="00B4289D"/>
    <w:rsid w:val="00B428C2"/>
    <w:rsid w:val="00B42949"/>
    <w:rsid w:val="00B42993"/>
    <w:rsid w:val="00B42EA3"/>
    <w:rsid w:val="00B4373A"/>
    <w:rsid w:val="00B4399D"/>
    <w:rsid w:val="00B43D3B"/>
    <w:rsid w:val="00B43F4F"/>
    <w:rsid w:val="00B4425A"/>
    <w:rsid w:val="00B447AA"/>
    <w:rsid w:val="00B452F0"/>
    <w:rsid w:val="00B45F66"/>
    <w:rsid w:val="00B46B4B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080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114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2667"/>
    <w:rsid w:val="00B94D47"/>
    <w:rsid w:val="00B9570D"/>
    <w:rsid w:val="00B9604E"/>
    <w:rsid w:val="00B96362"/>
    <w:rsid w:val="00B96DB9"/>
    <w:rsid w:val="00B9722B"/>
    <w:rsid w:val="00BA00FF"/>
    <w:rsid w:val="00BA0A10"/>
    <w:rsid w:val="00BA168D"/>
    <w:rsid w:val="00BA1ABE"/>
    <w:rsid w:val="00BA1DFB"/>
    <w:rsid w:val="00BA27B1"/>
    <w:rsid w:val="00BA3244"/>
    <w:rsid w:val="00BA35F0"/>
    <w:rsid w:val="00BA4466"/>
    <w:rsid w:val="00BA50D5"/>
    <w:rsid w:val="00BA55F1"/>
    <w:rsid w:val="00BA5827"/>
    <w:rsid w:val="00BA6265"/>
    <w:rsid w:val="00BA6DAE"/>
    <w:rsid w:val="00BA7C81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620"/>
    <w:rsid w:val="00BB7BED"/>
    <w:rsid w:val="00BC08CD"/>
    <w:rsid w:val="00BC0DCB"/>
    <w:rsid w:val="00BC12B0"/>
    <w:rsid w:val="00BC1A51"/>
    <w:rsid w:val="00BC1AE6"/>
    <w:rsid w:val="00BC2A97"/>
    <w:rsid w:val="00BC2CE4"/>
    <w:rsid w:val="00BC2E55"/>
    <w:rsid w:val="00BC2FC6"/>
    <w:rsid w:val="00BC302D"/>
    <w:rsid w:val="00BC3CA6"/>
    <w:rsid w:val="00BC4E51"/>
    <w:rsid w:val="00BC5B1B"/>
    <w:rsid w:val="00BC6AE1"/>
    <w:rsid w:val="00BC7032"/>
    <w:rsid w:val="00BC7291"/>
    <w:rsid w:val="00BC73C5"/>
    <w:rsid w:val="00BC73D3"/>
    <w:rsid w:val="00BC7B84"/>
    <w:rsid w:val="00BD0173"/>
    <w:rsid w:val="00BD0802"/>
    <w:rsid w:val="00BD0AD0"/>
    <w:rsid w:val="00BD11A0"/>
    <w:rsid w:val="00BD191E"/>
    <w:rsid w:val="00BD1A61"/>
    <w:rsid w:val="00BD1D68"/>
    <w:rsid w:val="00BD2A46"/>
    <w:rsid w:val="00BD3F8F"/>
    <w:rsid w:val="00BD7391"/>
    <w:rsid w:val="00BE0022"/>
    <w:rsid w:val="00BE2396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244A"/>
    <w:rsid w:val="00BF25F2"/>
    <w:rsid w:val="00BF273D"/>
    <w:rsid w:val="00BF3372"/>
    <w:rsid w:val="00BF3813"/>
    <w:rsid w:val="00BF3CF8"/>
    <w:rsid w:val="00BF403A"/>
    <w:rsid w:val="00BF48BF"/>
    <w:rsid w:val="00BF4AAE"/>
    <w:rsid w:val="00BF5415"/>
    <w:rsid w:val="00BF63D1"/>
    <w:rsid w:val="00BF7AA5"/>
    <w:rsid w:val="00C00E04"/>
    <w:rsid w:val="00C010B4"/>
    <w:rsid w:val="00C01C14"/>
    <w:rsid w:val="00C02525"/>
    <w:rsid w:val="00C02568"/>
    <w:rsid w:val="00C037A4"/>
    <w:rsid w:val="00C04D53"/>
    <w:rsid w:val="00C04DC6"/>
    <w:rsid w:val="00C04E17"/>
    <w:rsid w:val="00C0617F"/>
    <w:rsid w:val="00C0688C"/>
    <w:rsid w:val="00C06896"/>
    <w:rsid w:val="00C06960"/>
    <w:rsid w:val="00C07BF3"/>
    <w:rsid w:val="00C102D7"/>
    <w:rsid w:val="00C1041E"/>
    <w:rsid w:val="00C12E9F"/>
    <w:rsid w:val="00C1381A"/>
    <w:rsid w:val="00C149CB"/>
    <w:rsid w:val="00C1548C"/>
    <w:rsid w:val="00C16D14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360"/>
    <w:rsid w:val="00C24631"/>
    <w:rsid w:val="00C25070"/>
    <w:rsid w:val="00C25BCE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B"/>
    <w:rsid w:val="00C4079D"/>
    <w:rsid w:val="00C40E0D"/>
    <w:rsid w:val="00C412F4"/>
    <w:rsid w:val="00C42342"/>
    <w:rsid w:val="00C42A5E"/>
    <w:rsid w:val="00C43177"/>
    <w:rsid w:val="00C43441"/>
    <w:rsid w:val="00C44338"/>
    <w:rsid w:val="00C447A4"/>
    <w:rsid w:val="00C45FFB"/>
    <w:rsid w:val="00C46C71"/>
    <w:rsid w:val="00C475BA"/>
    <w:rsid w:val="00C47F09"/>
    <w:rsid w:val="00C50D7C"/>
    <w:rsid w:val="00C51D16"/>
    <w:rsid w:val="00C5235B"/>
    <w:rsid w:val="00C52B02"/>
    <w:rsid w:val="00C532AC"/>
    <w:rsid w:val="00C55DA6"/>
    <w:rsid w:val="00C55F73"/>
    <w:rsid w:val="00C561F6"/>
    <w:rsid w:val="00C60DE5"/>
    <w:rsid w:val="00C614AC"/>
    <w:rsid w:val="00C61A3B"/>
    <w:rsid w:val="00C62D46"/>
    <w:rsid w:val="00C631C9"/>
    <w:rsid w:val="00C64162"/>
    <w:rsid w:val="00C653B6"/>
    <w:rsid w:val="00C6603C"/>
    <w:rsid w:val="00C66534"/>
    <w:rsid w:val="00C66635"/>
    <w:rsid w:val="00C666EB"/>
    <w:rsid w:val="00C673A1"/>
    <w:rsid w:val="00C67625"/>
    <w:rsid w:val="00C67993"/>
    <w:rsid w:val="00C67AD6"/>
    <w:rsid w:val="00C70D61"/>
    <w:rsid w:val="00C721FB"/>
    <w:rsid w:val="00C724A6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3B55"/>
    <w:rsid w:val="00C83D32"/>
    <w:rsid w:val="00C84204"/>
    <w:rsid w:val="00C84A96"/>
    <w:rsid w:val="00C84B14"/>
    <w:rsid w:val="00C84BBD"/>
    <w:rsid w:val="00C84E47"/>
    <w:rsid w:val="00C85508"/>
    <w:rsid w:val="00C8696D"/>
    <w:rsid w:val="00C86C9D"/>
    <w:rsid w:val="00C87227"/>
    <w:rsid w:val="00C87290"/>
    <w:rsid w:val="00C910BE"/>
    <w:rsid w:val="00C92115"/>
    <w:rsid w:val="00C9258D"/>
    <w:rsid w:val="00C92F5A"/>
    <w:rsid w:val="00C932B8"/>
    <w:rsid w:val="00C9362F"/>
    <w:rsid w:val="00C94215"/>
    <w:rsid w:val="00C95342"/>
    <w:rsid w:val="00C95600"/>
    <w:rsid w:val="00C957B1"/>
    <w:rsid w:val="00C95813"/>
    <w:rsid w:val="00C95819"/>
    <w:rsid w:val="00C96001"/>
    <w:rsid w:val="00C96007"/>
    <w:rsid w:val="00C96285"/>
    <w:rsid w:val="00C962DA"/>
    <w:rsid w:val="00C96DC5"/>
    <w:rsid w:val="00C97785"/>
    <w:rsid w:val="00C97BF4"/>
    <w:rsid w:val="00C97E30"/>
    <w:rsid w:val="00CA0F27"/>
    <w:rsid w:val="00CA1087"/>
    <w:rsid w:val="00CA149F"/>
    <w:rsid w:val="00CA26DB"/>
    <w:rsid w:val="00CA2D76"/>
    <w:rsid w:val="00CA3F03"/>
    <w:rsid w:val="00CA4DF7"/>
    <w:rsid w:val="00CA6627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D1A"/>
    <w:rsid w:val="00CC0EDD"/>
    <w:rsid w:val="00CC1414"/>
    <w:rsid w:val="00CC17A1"/>
    <w:rsid w:val="00CC207E"/>
    <w:rsid w:val="00CC26A9"/>
    <w:rsid w:val="00CC26CF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54A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09AB"/>
    <w:rsid w:val="00CE0C80"/>
    <w:rsid w:val="00CE128D"/>
    <w:rsid w:val="00CE170B"/>
    <w:rsid w:val="00CE1831"/>
    <w:rsid w:val="00CE3A63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1361"/>
    <w:rsid w:val="00CF2CCE"/>
    <w:rsid w:val="00CF39F4"/>
    <w:rsid w:val="00CF3FDB"/>
    <w:rsid w:val="00CF4262"/>
    <w:rsid w:val="00CF56DD"/>
    <w:rsid w:val="00CF5716"/>
    <w:rsid w:val="00CF704D"/>
    <w:rsid w:val="00CF7480"/>
    <w:rsid w:val="00D005D4"/>
    <w:rsid w:val="00D013BF"/>
    <w:rsid w:val="00D01517"/>
    <w:rsid w:val="00D0260E"/>
    <w:rsid w:val="00D02839"/>
    <w:rsid w:val="00D02B8E"/>
    <w:rsid w:val="00D04160"/>
    <w:rsid w:val="00D05AEF"/>
    <w:rsid w:val="00D06251"/>
    <w:rsid w:val="00D064EE"/>
    <w:rsid w:val="00D119E9"/>
    <w:rsid w:val="00D11D68"/>
    <w:rsid w:val="00D12CBF"/>
    <w:rsid w:val="00D12D98"/>
    <w:rsid w:val="00D1340E"/>
    <w:rsid w:val="00D13A8D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6B7"/>
    <w:rsid w:val="00D24C44"/>
    <w:rsid w:val="00D24D3C"/>
    <w:rsid w:val="00D25DE9"/>
    <w:rsid w:val="00D30382"/>
    <w:rsid w:val="00D3092D"/>
    <w:rsid w:val="00D30961"/>
    <w:rsid w:val="00D30983"/>
    <w:rsid w:val="00D32182"/>
    <w:rsid w:val="00D32475"/>
    <w:rsid w:val="00D3266E"/>
    <w:rsid w:val="00D34CDF"/>
    <w:rsid w:val="00D354B5"/>
    <w:rsid w:val="00D35B7B"/>
    <w:rsid w:val="00D37261"/>
    <w:rsid w:val="00D41AA7"/>
    <w:rsid w:val="00D449C3"/>
    <w:rsid w:val="00D44BF0"/>
    <w:rsid w:val="00D4765A"/>
    <w:rsid w:val="00D50717"/>
    <w:rsid w:val="00D50D77"/>
    <w:rsid w:val="00D51A4F"/>
    <w:rsid w:val="00D51A92"/>
    <w:rsid w:val="00D5264E"/>
    <w:rsid w:val="00D526ED"/>
    <w:rsid w:val="00D5323F"/>
    <w:rsid w:val="00D5432E"/>
    <w:rsid w:val="00D5505D"/>
    <w:rsid w:val="00D56C9B"/>
    <w:rsid w:val="00D57A21"/>
    <w:rsid w:val="00D60448"/>
    <w:rsid w:val="00D606E1"/>
    <w:rsid w:val="00D61342"/>
    <w:rsid w:val="00D618E8"/>
    <w:rsid w:val="00D63557"/>
    <w:rsid w:val="00D63721"/>
    <w:rsid w:val="00D637BE"/>
    <w:rsid w:val="00D64E07"/>
    <w:rsid w:val="00D65D49"/>
    <w:rsid w:val="00D66D1E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873"/>
    <w:rsid w:val="00D804B1"/>
    <w:rsid w:val="00D829EB"/>
    <w:rsid w:val="00D82AC0"/>
    <w:rsid w:val="00D82EC9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131"/>
    <w:rsid w:val="00D961AE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6AE3"/>
    <w:rsid w:val="00DA6D69"/>
    <w:rsid w:val="00DA6D96"/>
    <w:rsid w:val="00DB13F9"/>
    <w:rsid w:val="00DB2593"/>
    <w:rsid w:val="00DB3B5E"/>
    <w:rsid w:val="00DB3D0F"/>
    <w:rsid w:val="00DB4225"/>
    <w:rsid w:val="00DB423F"/>
    <w:rsid w:val="00DB4A62"/>
    <w:rsid w:val="00DB53A8"/>
    <w:rsid w:val="00DB5C24"/>
    <w:rsid w:val="00DB5CBF"/>
    <w:rsid w:val="00DB5DBD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C7E63"/>
    <w:rsid w:val="00DD04D0"/>
    <w:rsid w:val="00DD056C"/>
    <w:rsid w:val="00DD081A"/>
    <w:rsid w:val="00DD2B61"/>
    <w:rsid w:val="00DD2F4C"/>
    <w:rsid w:val="00DD4B59"/>
    <w:rsid w:val="00DD53BF"/>
    <w:rsid w:val="00DD59FC"/>
    <w:rsid w:val="00DD627D"/>
    <w:rsid w:val="00DE04B3"/>
    <w:rsid w:val="00DE06F4"/>
    <w:rsid w:val="00DE111C"/>
    <w:rsid w:val="00DE3CF6"/>
    <w:rsid w:val="00DE5547"/>
    <w:rsid w:val="00DE72D8"/>
    <w:rsid w:val="00DF02AD"/>
    <w:rsid w:val="00DF0510"/>
    <w:rsid w:val="00DF0B43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28D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31D"/>
    <w:rsid w:val="00E3482E"/>
    <w:rsid w:val="00E34A35"/>
    <w:rsid w:val="00E352F0"/>
    <w:rsid w:val="00E406E5"/>
    <w:rsid w:val="00E417D5"/>
    <w:rsid w:val="00E43A3D"/>
    <w:rsid w:val="00E4798A"/>
    <w:rsid w:val="00E5054C"/>
    <w:rsid w:val="00E50BC0"/>
    <w:rsid w:val="00E51885"/>
    <w:rsid w:val="00E53984"/>
    <w:rsid w:val="00E53FF8"/>
    <w:rsid w:val="00E541CE"/>
    <w:rsid w:val="00E54513"/>
    <w:rsid w:val="00E54BD2"/>
    <w:rsid w:val="00E55477"/>
    <w:rsid w:val="00E56A04"/>
    <w:rsid w:val="00E56D96"/>
    <w:rsid w:val="00E57984"/>
    <w:rsid w:val="00E603AF"/>
    <w:rsid w:val="00E62C5E"/>
    <w:rsid w:val="00E633AA"/>
    <w:rsid w:val="00E63EB7"/>
    <w:rsid w:val="00E63EE1"/>
    <w:rsid w:val="00E64804"/>
    <w:rsid w:val="00E674B3"/>
    <w:rsid w:val="00E67925"/>
    <w:rsid w:val="00E67C03"/>
    <w:rsid w:val="00E717BA"/>
    <w:rsid w:val="00E7242A"/>
    <w:rsid w:val="00E72930"/>
    <w:rsid w:val="00E7298E"/>
    <w:rsid w:val="00E72DCD"/>
    <w:rsid w:val="00E72ED7"/>
    <w:rsid w:val="00E73D83"/>
    <w:rsid w:val="00E74868"/>
    <w:rsid w:val="00E75981"/>
    <w:rsid w:val="00E76691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A13"/>
    <w:rsid w:val="00E90A57"/>
    <w:rsid w:val="00E90C09"/>
    <w:rsid w:val="00E939F4"/>
    <w:rsid w:val="00E9472A"/>
    <w:rsid w:val="00E94D69"/>
    <w:rsid w:val="00E97112"/>
    <w:rsid w:val="00E97954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93A"/>
    <w:rsid w:val="00EB1F26"/>
    <w:rsid w:val="00EB2AB5"/>
    <w:rsid w:val="00EB32F5"/>
    <w:rsid w:val="00EB3CDA"/>
    <w:rsid w:val="00EB3E22"/>
    <w:rsid w:val="00EB4ECC"/>
    <w:rsid w:val="00EB59A3"/>
    <w:rsid w:val="00EB5CB2"/>
    <w:rsid w:val="00EC1380"/>
    <w:rsid w:val="00EC1AD7"/>
    <w:rsid w:val="00EC1B40"/>
    <w:rsid w:val="00EC2C89"/>
    <w:rsid w:val="00EC30AF"/>
    <w:rsid w:val="00EC443E"/>
    <w:rsid w:val="00EC5AAE"/>
    <w:rsid w:val="00EC5F4F"/>
    <w:rsid w:val="00EC6872"/>
    <w:rsid w:val="00EC7C50"/>
    <w:rsid w:val="00EC7D85"/>
    <w:rsid w:val="00EC7FE3"/>
    <w:rsid w:val="00ED1639"/>
    <w:rsid w:val="00ED20F5"/>
    <w:rsid w:val="00ED24C7"/>
    <w:rsid w:val="00ED26C7"/>
    <w:rsid w:val="00ED2B5F"/>
    <w:rsid w:val="00ED35DC"/>
    <w:rsid w:val="00ED6E59"/>
    <w:rsid w:val="00ED745A"/>
    <w:rsid w:val="00ED7996"/>
    <w:rsid w:val="00EE0C8D"/>
    <w:rsid w:val="00EE1D32"/>
    <w:rsid w:val="00EE1D46"/>
    <w:rsid w:val="00EE2255"/>
    <w:rsid w:val="00EE2ACF"/>
    <w:rsid w:val="00EE3823"/>
    <w:rsid w:val="00EE3B5A"/>
    <w:rsid w:val="00EE3CF9"/>
    <w:rsid w:val="00EE56F2"/>
    <w:rsid w:val="00EE58D7"/>
    <w:rsid w:val="00EE62DE"/>
    <w:rsid w:val="00EE73FD"/>
    <w:rsid w:val="00EE75BB"/>
    <w:rsid w:val="00EE7977"/>
    <w:rsid w:val="00EE7DD1"/>
    <w:rsid w:val="00EF00FF"/>
    <w:rsid w:val="00EF086C"/>
    <w:rsid w:val="00EF0A93"/>
    <w:rsid w:val="00EF1E4C"/>
    <w:rsid w:val="00EF1F3A"/>
    <w:rsid w:val="00EF1F6D"/>
    <w:rsid w:val="00EF25A2"/>
    <w:rsid w:val="00EF276F"/>
    <w:rsid w:val="00EF2ADC"/>
    <w:rsid w:val="00EF4508"/>
    <w:rsid w:val="00EF4908"/>
    <w:rsid w:val="00EF4B4A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6F45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93A"/>
    <w:rsid w:val="00F17B49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CFA"/>
    <w:rsid w:val="00F24E5E"/>
    <w:rsid w:val="00F26371"/>
    <w:rsid w:val="00F270CC"/>
    <w:rsid w:val="00F278DF"/>
    <w:rsid w:val="00F30077"/>
    <w:rsid w:val="00F305D4"/>
    <w:rsid w:val="00F30FF5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5A4"/>
    <w:rsid w:val="00F356D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67E8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BF8"/>
    <w:rsid w:val="00F8250F"/>
    <w:rsid w:val="00F825F6"/>
    <w:rsid w:val="00F826ED"/>
    <w:rsid w:val="00F82D98"/>
    <w:rsid w:val="00F834C1"/>
    <w:rsid w:val="00F835C1"/>
    <w:rsid w:val="00F838F8"/>
    <w:rsid w:val="00F84C4A"/>
    <w:rsid w:val="00F850B5"/>
    <w:rsid w:val="00F853B1"/>
    <w:rsid w:val="00F861A3"/>
    <w:rsid w:val="00F879CB"/>
    <w:rsid w:val="00F90188"/>
    <w:rsid w:val="00F905CF"/>
    <w:rsid w:val="00F91E73"/>
    <w:rsid w:val="00F936D3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2C8F"/>
    <w:rsid w:val="00FA2D07"/>
    <w:rsid w:val="00FA3128"/>
    <w:rsid w:val="00FA3B06"/>
    <w:rsid w:val="00FA3C2E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0EB4"/>
    <w:rsid w:val="00FB15D3"/>
    <w:rsid w:val="00FB1855"/>
    <w:rsid w:val="00FB1D97"/>
    <w:rsid w:val="00FB22BC"/>
    <w:rsid w:val="00FB4763"/>
    <w:rsid w:val="00FB4BBD"/>
    <w:rsid w:val="00FB55F5"/>
    <w:rsid w:val="00FB5B50"/>
    <w:rsid w:val="00FB62F5"/>
    <w:rsid w:val="00FB6B2D"/>
    <w:rsid w:val="00FC1702"/>
    <w:rsid w:val="00FC1D47"/>
    <w:rsid w:val="00FC3208"/>
    <w:rsid w:val="00FC39B5"/>
    <w:rsid w:val="00FC4BD5"/>
    <w:rsid w:val="00FC4C16"/>
    <w:rsid w:val="00FC53EF"/>
    <w:rsid w:val="00FC5C93"/>
    <w:rsid w:val="00FC5F5F"/>
    <w:rsid w:val="00FC687A"/>
    <w:rsid w:val="00FC6D3B"/>
    <w:rsid w:val="00FC7C08"/>
    <w:rsid w:val="00FD055B"/>
    <w:rsid w:val="00FD094F"/>
    <w:rsid w:val="00FD0CBF"/>
    <w:rsid w:val="00FD1590"/>
    <w:rsid w:val="00FD1792"/>
    <w:rsid w:val="00FD38C3"/>
    <w:rsid w:val="00FD429C"/>
    <w:rsid w:val="00FD528A"/>
    <w:rsid w:val="00FD5580"/>
    <w:rsid w:val="00FD79E0"/>
    <w:rsid w:val="00FD7ED8"/>
    <w:rsid w:val="00FE0832"/>
    <w:rsid w:val="00FE0CE3"/>
    <w:rsid w:val="00FE11FC"/>
    <w:rsid w:val="00FE26CD"/>
    <w:rsid w:val="00FE2A4A"/>
    <w:rsid w:val="00FE357C"/>
    <w:rsid w:val="00FE3D90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3</cp:revision>
  <cp:lastPrinted>2026-01-22T16:42:00Z</cp:lastPrinted>
  <dcterms:created xsi:type="dcterms:W3CDTF">2026-03-09T00:56:00Z</dcterms:created>
  <dcterms:modified xsi:type="dcterms:W3CDTF">2026-03-12T16:22:00Z</dcterms:modified>
</cp:coreProperties>
</file>